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C4" w:rsidRPr="00020B5A" w:rsidRDefault="00020B5A">
      <w:pPr>
        <w:rPr>
          <w:sz w:val="52"/>
          <w:szCs w:val="52"/>
          <w:lang w:val="en-GB"/>
        </w:rPr>
      </w:pPr>
      <w:r w:rsidRPr="00020B5A">
        <w:rPr>
          <w:sz w:val="52"/>
          <w:szCs w:val="52"/>
          <w:lang w:val="en-GB"/>
        </w:rPr>
        <w:t>Sing a song.</w:t>
      </w:r>
    </w:p>
    <w:p w:rsidR="00020B5A" w:rsidRPr="00020B5A" w:rsidRDefault="00020B5A">
      <w:pPr>
        <w:rPr>
          <w:sz w:val="52"/>
          <w:szCs w:val="52"/>
          <w:lang w:val="en-GB"/>
        </w:rPr>
      </w:pPr>
    </w:p>
    <w:p w:rsidR="00020B5A" w:rsidRPr="00020B5A" w:rsidRDefault="00020B5A">
      <w:pPr>
        <w:rPr>
          <w:sz w:val="52"/>
          <w:szCs w:val="52"/>
          <w:lang w:val="en-GB"/>
        </w:rPr>
      </w:pPr>
      <w:r w:rsidRPr="00020B5A">
        <w:rPr>
          <w:sz w:val="52"/>
          <w:szCs w:val="52"/>
          <w:lang w:val="en-GB"/>
        </w:rPr>
        <w:t>Dance.</w:t>
      </w:r>
    </w:p>
    <w:p w:rsidR="00020B5A" w:rsidRPr="00020B5A" w:rsidRDefault="00020B5A">
      <w:pPr>
        <w:rPr>
          <w:sz w:val="52"/>
          <w:szCs w:val="52"/>
          <w:lang w:val="en-GB"/>
        </w:rPr>
      </w:pPr>
    </w:p>
    <w:p w:rsidR="00020B5A" w:rsidRPr="00020B5A" w:rsidRDefault="00020B5A">
      <w:pPr>
        <w:rPr>
          <w:sz w:val="52"/>
          <w:szCs w:val="52"/>
          <w:lang w:val="en-GB"/>
        </w:rPr>
      </w:pPr>
      <w:r w:rsidRPr="00020B5A">
        <w:rPr>
          <w:sz w:val="52"/>
          <w:szCs w:val="52"/>
          <w:lang w:val="en-GB"/>
        </w:rPr>
        <w:t>Name 5 words starting with P.</w:t>
      </w:r>
    </w:p>
    <w:p w:rsidR="00020B5A" w:rsidRPr="00020B5A" w:rsidRDefault="00020B5A">
      <w:pPr>
        <w:rPr>
          <w:sz w:val="52"/>
          <w:szCs w:val="52"/>
          <w:lang w:val="en-GB"/>
        </w:rPr>
      </w:pPr>
    </w:p>
    <w:p w:rsidR="00020B5A" w:rsidRPr="00020B5A" w:rsidRDefault="00020B5A">
      <w:pPr>
        <w:rPr>
          <w:sz w:val="52"/>
          <w:szCs w:val="52"/>
          <w:lang w:val="en-GB"/>
        </w:rPr>
      </w:pPr>
      <w:r w:rsidRPr="00020B5A">
        <w:rPr>
          <w:sz w:val="52"/>
          <w:szCs w:val="52"/>
          <w:lang w:val="en-GB"/>
        </w:rPr>
        <w:t>Mime 3 things you do in the morning.</w:t>
      </w:r>
    </w:p>
    <w:p w:rsidR="00020B5A" w:rsidRPr="00020B5A" w:rsidRDefault="00020B5A">
      <w:pPr>
        <w:rPr>
          <w:sz w:val="52"/>
          <w:szCs w:val="52"/>
          <w:lang w:val="en-GB"/>
        </w:rPr>
      </w:pPr>
    </w:p>
    <w:p w:rsidR="00020B5A" w:rsidRPr="00020B5A" w:rsidRDefault="00020B5A">
      <w:pPr>
        <w:rPr>
          <w:sz w:val="52"/>
          <w:szCs w:val="52"/>
          <w:lang w:val="en-GB"/>
        </w:rPr>
      </w:pPr>
      <w:r w:rsidRPr="00020B5A">
        <w:rPr>
          <w:sz w:val="52"/>
          <w:szCs w:val="52"/>
          <w:lang w:val="en-GB"/>
        </w:rPr>
        <w:t>Play a trick.</w:t>
      </w:r>
    </w:p>
    <w:p w:rsidR="00020B5A" w:rsidRPr="00020B5A" w:rsidRDefault="00020B5A">
      <w:pPr>
        <w:rPr>
          <w:sz w:val="52"/>
          <w:szCs w:val="52"/>
          <w:lang w:val="en-GB"/>
        </w:rPr>
      </w:pPr>
    </w:p>
    <w:p w:rsidR="00020B5A" w:rsidRPr="00020B5A" w:rsidRDefault="00020B5A">
      <w:pPr>
        <w:rPr>
          <w:sz w:val="52"/>
          <w:szCs w:val="52"/>
          <w:lang w:val="en-GB"/>
        </w:rPr>
      </w:pPr>
      <w:r w:rsidRPr="00020B5A">
        <w:rPr>
          <w:sz w:val="52"/>
          <w:szCs w:val="52"/>
          <w:lang w:val="en-GB"/>
        </w:rPr>
        <w:t>Name the days of the week.</w:t>
      </w:r>
    </w:p>
    <w:p w:rsidR="00020B5A" w:rsidRPr="00020B5A" w:rsidRDefault="00020B5A">
      <w:pPr>
        <w:rPr>
          <w:sz w:val="52"/>
          <w:szCs w:val="52"/>
          <w:lang w:val="en-GB"/>
        </w:rPr>
      </w:pPr>
    </w:p>
    <w:p w:rsidR="00020B5A" w:rsidRPr="00020B5A" w:rsidRDefault="00020B5A">
      <w:pPr>
        <w:rPr>
          <w:sz w:val="52"/>
          <w:szCs w:val="52"/>
          <w:lang w:val="en-GB"/>
        </w:rPr>
      </w:pPr>
      <w:r w:rsidRPr="00020B5A">
        <w:rPr>
          <w:sz w:val="52"/>
          <w:szCs w:val="52"/>
          <w:lang w:val="en-GB"/>
        </w:rPr>
        <w:t>Name the months.</w:t>
      </w:r>
    </w:p>
    <w:p w:rsidR="00020B5A" w:rsidRPr="00020B5A" w:rsidRDefault="00020B5A">
      <w:pPr>
        <w:rPr>
          <w:sz w:val="52"/>
          <w:szCs w:val="52"/>
          <w:lang w:val="en-GB"/>
        </w:rPr>
      </w:pPr>
    </w:p>
    <w:p w:rsidR="00020B5A" w:rsidRPr="00020B5A" w:rsidRDefault="00020B5A">
      <w:pPr>
        <w:rPr>
          <w:sz w:val="52"/>
          <w:szCs w:val="52"/>
          <w:lang w:val="en-GB"/>
        </w:rPr>
      </w:pPr>
      <w:r w:rsidRPr="00020B5A">
        <w:rPr>
          <w:sz w:val="52"/>
          <w:szCs w:val="52"/>
          <w:lang w:val="en-GB"/>
        </w:rPr>
        <w:t>Name the four seasons.</w:t>
      </w:r>
    </w:p>
    <w:p w:rsidR="00020B5A" w:rsidRDefault="00020B5A">
      <w:pPr>
        <w:rPr>
          <w:sz w:val="52"/>
          <w:szCs w:val="52"/>
          <w:lang w:val="en-GB"/>
        </w:rPr>
      </w:pPr>
    </w:p>
    <w:p w:rsid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Play basketball.</w:t>
      </w:r>
    </w:p>
    <w:p w:rsid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lastRenderedPageBreak/>
        <w:t>Play football.</w:t>
      </w:r>
    </w:p>
    <w:p w:rsidR="00020B5A" w:rsidRDefault="00020B5A">
      <w:pPr>
        <w:rPr>
          <w:sz w:val="52"/>
          <w:szCs w:val="52"/>
          <w:lang w:val="en-GB"/>
        </w:rPr>
      </w:pPr>
    </w:p>
    <w:p w:rsid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Drink some milk.</w:t>
      </w:r>
    </w:p>
    <w:p w:rsidR="00020B5A" w:rsidRDefault="00020B5A">
      <w:pPr>
        <w:rPr>
          <w:sz w:val="52"/>
          <w:szCs w:val="52"/>
          <w:lang w:val="en-GB"/>
        </w:rPr>
      </w:pPr>
    </w:p>
    <w:p w:rsid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 xml:space="preserve">Say the English alphabet. </w:t>
      </w:r>
    </w:p>
    <w:p w:rsidR="00020B5A" w:rsidRDefault="00020B5A">
      <w:pPr>
        <w:rPr>
          <w:sz w:val="52"/>
          <w:szCs w:val="52"/>
          <w:lang w:val="en-GB"/>
        </w:rPr>
      </w:pPr>
    </w:p>
    <w:p w:rsid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Count from 1 to 20.</w:t>
      </w:r>
    </w:p>
    <w:p w:rsidR="00020B5A" w:rsidRDefault="00020B5A">
      <w:pPr>
        <w:rPr>
          <w:sz w:val="52"/>
          <w:szCs w:val="52"/>
          <w:lang w:val="en-GB"/>
        </w:rPr>
      </w:pPr>
    </w:p>
    <w:p w:rsid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Name five colours.</w:t>
      </w:r>
    </w:p>
    <w:p w:rsidR="00020B5A" w:rsidRDefault="00020B5A">
      <w:pPr>
        <w:rPr>
          <w:sz w:val="52"/>
          <w:szCs w:val="52"/>
          <w:lang w:val="en-GB"/>
        </w:rPr>
      </w:pPr>
    </w:p>
    <w:p w:rsid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Name five animals.</w:t>
      </w:r>
    </w:p>
    <w:p w:rsidR="00020B5A" w:rsidRDefault="00020B5A">
      <w:pPr>
        <w:rPr>
          <w:sz w:val="52"/>
          <w:szCs w:val="52"/>
          <w:lang w:val="en-GB"/>
        </w:rPr>
      </w:pPr>
    </w:p>
    <w:p w:rsid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 xml:space="preserve">Say five sentence about yourself. </w:t>
      </w:r>
    </w:p>
    <w:p w:rsidR="00020B5A" w:rsidRDefault="00020B5A">
      <w:pPr>
        <w:rPr>
          <w:sz w:val="52"/>
          <w:szCs w:val="52"/>
          <w:lang w:val="en-GB"/>
        </w:rPr>
      </w:pPr>
    </w:p>
    <w:p w:rsid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Name five words starting with B.</w:t>
      </w:r>
    </w:p>
    <w:p w:rsidR="00020B5A" w:rsidRDefault="00020B5A">
      <w:pPr>
        <w:rPr>
          <w:sz w:val="52"/>
          <w:szCs w:val="52"/>
          <w:lang w:val="en-GB"/>
        </w:rPr>
      </w:pPr>
    </w:p>
    <w:p w:rsidR="00020B5A" w:rsidRPr="00020B5A" w:rsidRDefault="00020B5A">
      <w:pPr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Name five words starting with S.</w:t>
      </w:r>
      <w:bookmarkStart w:id="0" w:name="_GoBack"/>
      <w:bookmarkEnd w:id="0"/>
    </w:p>
    <w:p w:rsidR="00020B5A" w:rsidRPr="00020B5A" w:rsidRDefault="00020B5A">
      <w:pPr>
        <w:rPr>
          <w:sz w:val="52"/>
          <w:szCs w:val="52"/>
          <w:lang w:val="en-GB"/>
        </w:rPr>
      </w:pPr>
    </w:p>
    <w:sectPr w:rsidR="00020B5A" w:rsidRPr="00020B5A" w:rsidSect="00566F2D">
      <w:pgSz w:w="11906" w:h="16838"/>
      <w:pgMar w:top="1021" w:right="1418" w:bottom="1021" w:left="107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5A"/>
    <w:rsid w:val="00020B5A"/>
    <w:rsid w:val="00074FA8"/>
    <w:rsid w:val="000F506C"/>
    <w:rsid w:val="002C78E6"/>
    <w:rsid w:val="00516326"/>
    <w:rsid w:val="00566F2D"/>
    <w:rsid w:val="00650052"/>
    <w:rsid w:val="0082564E"/>
    <w:rsid w:val="008A7FC4"/>
    <w:rsid w:val="00B14C64"/>
    <w:rsid w:val="00BE2B7B"/>
    <w:rsid w:val="00D44CE0"/>
    <w:rsid w:val="00EB79D7"/>
    <w:rsid w:val="00F26770"/>
    <w:rsid w:val="00FA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531B"/>
  <w15:chartTrackingRefBased/>
  <w15:docId w15:val="{94F6806E-DD18-4882-B362-EA0AAD63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0BDB-3C42-4433-9919-97246B5A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Čalić</dc:creator>
  <cp:keywords/>
  <dc:description/>
  <cp:lastModifiedBy>Nina Čalić</cp:lastModifiedBy>
  <cp:revision>1</cp:revision>
  <dcterms:created xsi:type="dcterms:W3CDTF">2022-05-26T06:27:00Z</dcterms:created>
  <dcterms:modified xsi:type="dcterms:W3CDTF">2022-05-26T06:34:00Z</dcterms:modified>
</cp:coreProperties>
</file>